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268BFAC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F4527" w14:textId="77777777" w:rsidR="00FD792A" w:rsidRDefault="001E4EB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42636" wp14:editId="6B6A882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AC28" w14:textId="77777777" w:rsidR="00FD792A" w:rsidRDefault="001E4EB5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70F65C9E" wp14:editId="364C1482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3CD9" w14:textId="77777777" w:rsidR="00FD792A" w:rsidRDefault="001E4EB5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B837D" wp14:editId="77B01817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10CCB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5F4B9CA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8883F65" w14:textId="77777777" w:rsidR="000138C0" w:rsidRPr="00A23738" w:rsidRDefault="000138C0" w:rsidP="00FD792A">
      <w:pPr>
        <w:rPr>
          <w:rFonts w:asciiTheme="minorHAnsi" w:hAnsiTheme="minorHAnsi" w:cs="Garamond"/>
          <w:b/>
          <w:bCs/>
          <w:sz w:val="28"/>
          <w:szCs w:val="28"/>
        </w:rPr>
      </w:pPr>
    </w:p>
    <w:p w14:paraId="3DF4C455" w14:textId="77777777" w:rsidR="00F25253" w:rsidRPr="00A23738" w:rsidRDefault="0013508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A23738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A23738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721CC505" w14:textId="77777777" w:rsidR="008D4286" w:rsidRPr="00A23738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4BF5058" w14:textId="77777777" w:rsidR="008D4286" w:rsidRPr="00A23738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4A7A1FCD" w14:textId="77777777" w:rsidR="007A1848" w:rsidRPr="00A23738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4A22E186" w14:textId="77777777" w:rsidR="000138C0" w:rsidRPr="00A23738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A23738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A23738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3732BAA8" w14:textId="77777777" w:rsidR="00737511" w:rsidRPr="00A23738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A23738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916D23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A23738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A23738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9363A3" w:rsidRPr="00A23738">
        <w:rPr>
          <w:rFonts w:asciiTheme="minorHAnsi" w:hAnsiTheme="minorHAnsi" w:cs="Garamond"/>
          <w:b/>
          <w:bCs/>
          <w:sz w:val="28"/>
          <w:szCs w:val="28"/>
        </w:rPr>
        <w:t>2.1 Innowacje</w:t>
      </w:r>
    </w:p>
    <w:p w14:paraId="302F84DE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2A08F737" w14:textId="77777777" w:rsidR="00A23738" w:rsidRPr="00031B5C" w:rsidRDefault="00A23738" w:rsidP="000216E7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3500C628" w14:textId="77777777" w:rsidR="00A23738" w:rsidRPr="00D1593A" w:rsidRDefault="00A23738" w:rsidP="00A23738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A23738" w:rsidRPr="00D1593A" w14:paraId="4DE4BCC8" w14:textId="77777777" w:rsidTr="005C5398">
        <w:tc>
          <w:tcPr>
            <w:tcW w:w="909" w:type="dxa"/>
            <w:vAlign w:val="center"/>
          </w:tcPr>
          <w:p w14:paraId="79BEC9D0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2751363D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719A776E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A23738" w:rsidRPr="00D1593A" w14:paraId="1FB77712" w14:textId="77777777" w:rsidTr="005C5398">
        <w:tc>
          <w:tcPr>
            <w:tcW w:w="909" w:type="dxa"/>
            <w:vAlign w:val="center"/>
          </w:tcPr>
          <w:p w14:paraId="5B2B2E61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29F2465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4E43F269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A23738" w:rsidRPr="00D1593A" w14:paraId="625E1285" w14:textId="77777777" w:rsidTr="005C5398">
        <w:tc>
          <w:tcPr>
            <w:tcW w:w="909" w:type="dxa"/>
            <w:vAlign w:val="center"/>
          </w:tcPr>
          <w:p w14:paraId="5C5FA79B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5CADDCBE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14FA5365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14:paraId="63DC100A" w14:textId="77777777" w:rsidTr="005C5398">
        <w:tc>
          <w:tcPr>
            <w:tcW w:w="909" w:type="dxa"/>
            <w:vAlign w:val="center"/>
          </w:tcPr>
          <w:p w14:paraId="4DF9676F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7401F579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A330F3B" w14:textId="77777777" w:rsidR="00A23738" w:rsidRPr="00031B5C" w:rsidRDefault="00A23738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14:paraId="77C2F037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0C604606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46B075B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79060A38" w14:textId="77777777" w:rsidR="00A23738" w:rsidRPr="00031B5C" w:rsidRDefault="00A23738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A23738" w:rsidRPr="00D1593A" w14:paraId="50070120" w14:textId="77777777" w:rsidTr="005C5398">
        <w:tc>
          <w:tcPr>
            <w:tcW w:w="909" w:type="dxa"/>
            <w:vAlign w:val="center"/>
          </w:tcPr>
          <w:p w14:paraId="0C866126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A49A954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E56E49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16F1A9AD" w14:textId="77777777"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A23738" w:rsidRPr="00D1593A" w14:paraId="71E4EFCB" w14:textId="77777777" w:rsidTr="005C5398">
        <w:tc>
          <w:tcPr>
            <w:tcW w:w="909" w:type="dxa"/>
            <w:vAlign w:val="center"/>
          </w:tcPr>
          <w:p w14:paraId="37C31A11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52CBD82A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7130A2DD" w14:textId="77777777" w:rsidR="00A23738" w:rsidRPr="00031B5C" w:rsidRDefault="00A23738" w:rsidP="00A2373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Innowacje </w:t>
            </w:r>
          </w:p>
        </w:tc>
      </w:tr>
      <w:tr w:rsidR="00A23738" w:rsidRPr="00D1593A" w14:paraId="33117AE9" w14:textId="77777777" w:rsidTr="005C5398">
        <w:tc>
          <w:tcPr>
            <w:tcW w:w="909" w:type="dxa"/>
            <w:vAlign w:val="center"/>
          </w:tcPr>
          <w:p w14:paraId="76D03428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2C6DD4A6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C83B05C" w14:textId="77777777"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14:paraId="4B9C127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40A50D0B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16F23504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64E8A202" w14:textId="77777777"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A23738" w:rsidRPr="00D1593A" w14:paraId="41B42D44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3D7D8D70" w14:textId="77777777" w:rsidR="00A23738" w:rsidRPr="00031B5C" w:rsidRDefault="00A23738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14A7E798" w14:textId="77777777" w:rsidR="00A23738" w:rsidRPr="00031B5C" w:rsidRDefault="00A23738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086C66E6" w14:textId="77777777" w:rsidR="00A23738" w:rsidRPr="00031B5C" w:rsidRDefault="00A23738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38396DE2" w14:textId="77777777"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0E394B53" w14:textId="77777777"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70B68EC" w14:textId="77777777" w:rsidR="00A23738" w:rsidRDefault="00A23738" w:rsidP="00A23738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BC5014D" w14:textId="77777777"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FCF9919" w14:textId="77777777" w:rsidR="00A23738" w:rsidRPr="00031B5C" w:rsidRDefault="00A23738" w:rsidP="00A23738">
      <w:pPr>
        <w:jc w:val="both"/>
        <w:rPr>
          <w:rFonts w:ascii="Calibri" w:hAnsi="Calibri"/>
          <w:sz w:val="14"/>
          <w:szCs w:val="24"/>
        </w:rPr>
      </w:pPr>
    </w:p>
    <w:p w14:paraId="0A3141C8" w14:textId="77777777"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EB54623" w14:textId="77777777" w:rsidR="00A23738" w:rsidRPr="00031B5C" w:rsidRDefault="00A23738" w:rsidP="00A23738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A23738" w:rsidRPr="00031B5C" w14:paraId="6BF3B127" w14:textId="77777777" w:rsidTr="005C5398">
        <w:tc>
          <w:tcPr>
            <w:tcW w:w="2413" w:type="pct"/>
          </w:tcPr>
          <w:p w14:paraId="2B507433" w14:textId="77777777"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88686F1" w14:textId="77777777"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14:paraId="5261A655" w14:textId="77777777" w:rsidTr="005C5398">
        <w:tc>
          <w:tcPr>
            <w:tcW w:w="2413" w:type="pct"/>
          </w:tcPr>
          <w:p w14:paraId="7EE00AB1" w14:textId="77777777"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74072D4C" w14:textId="77777777"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738" w:rsidRPr="00031B5C" w14:paraId="3DE0D8B9" w14:textId="77777777" w:rsidTr="005C5398">
        <w:tc>
          <w:tcPr>
            <w:tcW w:w="2413" w:type="pct"/>
          </w:tcPr>
          <w:p w14:paraId="0736F01C" w14:textId="77777777" w:rsidR="00A23738" w:rsidRPr="00031B5C" w:rsidRDefault="00A23738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1A624DB" w14:textId="77777777" w:rsidR="00A23738" w:rsidRPr="00031B5C" w:rsidRDefault="00A23738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5E71203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3CAAF101" w14:textId="77777777"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4EC8D35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72C39927" w14:textId="77777777" w:rsidTr="005C5398">
        <w:tc>
          <w:tcPr>
            <w:tcW w:w="9104" w:type="dxa"/>
          </w:tcPr>
          <w:p w14:paraId="01F1D591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59ACEB4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EF89D9F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4D75671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641C0ED5" w14:textId="77777777" w:rsidR="00A23738" w:rsidRPr="00031B5C" w:rsidRDefault="00A23738" w:rsidP="000216E7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2371DCCB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2DAD7A3E" w14:textId="77777777" w:rsidTr="005C5398">
        <w:tc>
          <w:tcPr>
            <w:tcW w:w="9104" w:type="dxa"/>
          </w:tcPr>
          <w:p w14:paraId="6230224C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6BA0B38B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F14D7F5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4E97633B" w14:textId="77777777" w:rsidR="00944E89" w:rsidRDefault="00944E89" w:rsidP="00944E89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bookmarkStart w:id="0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0C6AD98" w14:textId="77777777" w:rsidR="00944E89" w:rsidRPr="009C0C36" w:rsidRDefault="00944E89" w:rsidP="00944E89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44E89" w:rsidRPr="00031B5C" w14:paraId="1161735E" w14:textId="77777777" w:rsidTr="00BE5C44">
        <w:tc>
          <w:tcPr>
            <w:tcW w:w="9104" w:type="dxa"/>
          </w:tcPr>
          <w:p w14:paraId="00FE6DEC" w14:textId="77777777" w:rsidR="00944E89" w:rsidRPr="00031B5C" w:rsidRDefault="00944E89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3BCBB813" w14:textId="77777777" w:rsidR="00944E89" w:rsidRPr="00031B5C" w:rsidRDefault="00944E89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733764C0" w14:textId="77777777" w:rsidR="00A23738" w:rsidRPr="00092E16" w:rsidRDefault="00A23738" w:rsidP="00A23738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2F211DDA" w14:textId="77777777"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2482F0AA" w14:textId="77777777"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6043BA4A" w14:textId="77777777" w:rsidTr="005C5398">
        <w:tc>
          <w:tcPr>
            <w:tcW w:w="9104" w:type="dxa"/>
          </w:tcPr>
          <w:p w14:paraId="4E5773A3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BFC11CE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14E9A67" w14:textId="77777777" w:rsidR="00A23738" w:rsidRPr="00031B5C" w:rsidRDefault="00A23738" w:rsidP="00A23738">
      <w:pPr>
        <w:ind w:left="360"/>
        <w:jc w:val="both"/>
        <w:rPr>
          <w:rFonts w:ascii="Calibri" w:hAnsi="Calibri"/>
          <w:sz w:val="6"/>
        </w:rPr>
      </w:pPr>
    </w:p>
    <w:p w14:paraId="5F861C03" w14:textId="77777777" w:rsidR="00A23738" w:rsidRPr="00031B5C" w:rsidRDefault="00A23738" w:rsidP="00A23738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6ED7A94" w14:textId="77777777" w:rsidR="00A23738" w:rsidRPr="00031B5C" w:rsidRDefault="00A23738" w:rsidP="000216E7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4F845149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74917148" w14:textId="77777777" w:rsidTr="005C5398">
        <w:tc>
          <w:tcPr>
            <w:tcW w:w="9104" w:type="dxa"/>
          </w:tcPr>
          <w:p w14:paraId="222F4F56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C036CB7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A6E4D1E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AB3BAE4" w14:textId="77777777" w:rsidR="00A23738" w:rsidRPr="00031B5C" w:rsidRDefault="00A23738" w:rsidP="00A23738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C156750" w14:textId="77777777" w:rsidR="00A23738" w:rsidRPr="00031B5C" w:rsidRDefault="00A23738" w:rsidP="000216E7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4C294187" w14:textId="77777777" w:rsidR="00A23738" w:rsidRPr="00D1593A" w:rsidRDefault="00A23738" w:rsidP="00A23738">
      <w:pPr>
        <w:ind w:left="360"/>
        <w:jc w:val="both"/>
        <w:rPr>
          <w:rFonts w:ascii="Century Gothic" w:hAnsi="Century Gothic"/>
        </w:rPr>
      </w:pPr>
    </w:p>
    <w:p w14:paraId="65C3AD3C" w14:textId="77777777" w:rsidR="00A23738" w:rsidRPr="00031B5C" w:rsidRDefault="00A23738" w:rsidP="000216E7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A23738" w:rsidRPr="00031B5C" w14:paraId="1EC2D872" w14:textId="77777777" w:rsidTr="005C5398">
        <w:tc>
          <w:tcPr>
            <w:tcW w:w="9104" w:type="dxa"/>
          </w:tcPr>
          <w:p w14:paraId="1ED9C4CB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35F6C1A" w14:textId="77777777" w:rsidR="00A23738" w:rsidRPr="00031B5C" w:rsidRDefault="00A23738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3F64D54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14:paraId="0B016709" w14:textId="77777777" w:rsidR="00A23738" w:rsidRPr="00031B5C" w:rsidRDefault="00A23738" w:rsidP="00A23738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FDA7DBD" w14:textId="77777777" w:rsidR="00A23738" w:rsidRPr="00031B5C" w:rsidRDefault="00A23738" w:rsidP="00A23738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23738" w:rsidRPr="00031B5C" w14:paraId="5B46AC17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0C16A1B7" w14:textId="77777777" w:rsidR="00A23738" w:rsidRPr="00031B5C" w:rsidRDefault="00A23738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144DA8D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813828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D53FD58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2AF641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D35FAEC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E80B5F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091AF9" w14:textId="77777777" w:rsidR="00A23738" w:rsidRDefault="00A23738" w:rsidP="00A23738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F5C85AB" w14:textId="77777777" w:rsidR="001A438C" w:rsidRPr="00031B5C" w:rsidRDefault="001A438C" w:rsidP="001A43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7B80C856" w14:textId="77777777"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16927591" w14:textId="77777777" w:rsidR="001A438C" w:rsidRPr="00C56833" w:rsidRDefault="001A438C" w:rsidP="001A43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0BB50BED" w14:textId="77777777" w:rsidR="001A438C" w:rsidRDefault="001A438C" w:rsidP="001A438C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A438C" w:rsidRPr="00EA57B7" w14:paraId="362BF383" w14:textId="77777777" w:rsidTr="00CB757C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974B2E" w14:textId="1D554EF9" w:rsidR="001A438C" w:rsidRPr="00EA57B7" w:rsidRDefault="00FC65BC" w:rsidP="00CB75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d.</w:t>
            </w:r>
          </w:p>
        </w:tc>
      </w:tr>
    </w:tbl>
    <w:p w14:paraId="4F29AD39" w14:textId="77777777" w:rsidR="001A438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0CE74C3C" w14:textId="77777777" w:rsidR="001A438C" w:rsidRPr="008F2E0D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20645C30" w14:textId="77777777"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5314E5E" w14:textId="77777777"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14:paraId="1608E932" w14:textId="77777777" w:rsidTr="00CB757C">
        <w:tc>
          <w:tcPr>
            <w:tcW w:w="9104" w:type="dxa"/>
          </w:tcPr>
          <w:p w14:paraId="0F983714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5D85C651" w14:textId="5DCA3861" w:rsidR="001A438C" w:rsidRPr="00031B5C" w:rsidRDefault="00FC65BC" w:rsidP="00FC65BC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7015F946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EE6D2E4" w14:textId="77777777"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14:paraId="283569B8" w14:textId="77777777" w:rsidR="001A438C" w:rsidRPr="00031B5C" w:rsidRDefault="001A438C" w:rsidP="001A43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425791C" w14:textId="77777777" w:rsidR="001A438C" w:rsidRPr="00031B5C" w:rsidRDefault="001A438C" w:rsidP="001A438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A438C" w:rsidRPr="00031B5C" w14:paraId="37E9B68A" w14:textId="77777777" w:rsidTr="00CB757C">
        <w:tc>
          <w:tcPr>
            <w:tcW w:w="9104" w:type="dxa"/>
          </w:tcPr>
          <w:p w14:paraId="4CA3E2AA" w14:textId="792491C2" w:rsidR="001A438C" w:rsidRPr="00031B5C" w:rsidRDefault="00FC65BC" w:rsidP="00FC65BC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.</w:t>
            </w:r>
          </w:p>
          <w:p w14:paraId="463B7623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  <w:p w14:paraId="72300982" w14:textId="77777777" w:rsidR="001A438C" w:rsidRPr="00031B5C" w:rsidRDefault="001A438C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C0C9EC8" w14:textId="77777777" w:rsidR="001A438C" w:rsidRPr="00031B5C" w:rsidRDefault="001A438C" w:rsidP="001A438C">
      <w:pPr>
        <w:ind w:left="360"/>
        <w:jc w:val="both"/>
        <w:rPr>
          <w:rFonts w:ascii="Calibri" w:hAnsi="Calibri"/>
        </w:rPr>
      </w:pPr>
    </w:p>
    <w:p w14:paraId="2B341F8C" w14:textId="77777777" w:rsidR="001A438C" w:rsidRPr="00031B5C" w:rsidRDefault="001A438C" w:rsidP="001A438C">
      <w:pPr>
        <w:jc w:val="both"/>
        <w:rPr>
          <w:rFonts w:ascii="Calibri" w:hAnsi="Calibri"/>
          <w:b/>
          <w:sz w:val="24"/>
          <w:szCs w:val="24"/>
        </w:rPr>
      </w:pPr>
    </w:p>
    <w:p w14:paraId="09AAFCE1" w14:textId="77777777" w:rsidR="00A23738" w:rsidRPr="00031B5C" w:rsidRDefault="00A23738" w:rsidP="00A23738">
      <w:pPr>
        <w:jc w:val="both"/>
        <w:rPr>
          <w:rFonts w:ascii="Calibri" w:hAnsi="Calibri"/>
          <w:b/>
          <w:sz w:val="24"/>
          <w:szCs w:val="24"/>
        </w:rPr>
      </w:pPr>
    </w:p>
    <w:p w14:paraId="7FB3EDFF" w14:textId="77777777" w:rsidR="00A23738" w:rsidRPr="00031B5C" w:rsidRDefault="00A23738" w:rsidP="00A23738">
      <w:pPr>
        <w:ind w:left="360"/>
        <w:jc w:val="both"/>
        <w:rPr>
          <w:rFonts w:ascii="Calibri" w:hAnsi="Calibri"/>
        </w:rPr>
      </w:pPr>
    </w:p>
    <w:p w14:paraId="34BE3A8F" w14:textId="77777777" w:rsidR="00A23738" w:rsidRPr="00031B5C" w:rsidRDefault="00A23738" w:rsidP="00FD09D0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0D96196" w14:textId="77777777" w:rsidR="00A23738" w:rsidRPr="00031B5C" w:rsidRDefault="00A23738" w:rsidP="00A23738">
      <w:pPr>
        <w:ind w:left="360"/>
        <w:rPr>
          <w:rFonts w:ascii="Calibri" w:hAnsi="Calibri"/>
          <w:sz w:val="24"/>
        </w:rPr>
      </w:pPr>
    </w:p>
    <w:p w14:paraId="2E815E9B" w14:textId="77777777"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3417331B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79106D22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06379D24" w14:textId="77777777" w:rsidR="00A23738" w:rsidRPr="00031B5C" w:rsidRDefault="00A23738" w:rsidP="00A23738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1E94199D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32A763F8" w14:textId="77777777" w:rsidR="00A23738" w:rsidRPr="00031B5C" w:rsidRDefault="00A23738" w:rsidP="00A23738">
      <w:pPr>
        <w:ind w:left="360"/>
        <w:rPr>
          <w:rFonts w:ascii="Calibri" w:hAnsi="Calibri"/>
          <w:sz w:val="24"/>
          <w:szCs w:val="24"/>
        </w:rPr>
      </w:pPr>
    </w:p>
    <w:p w14:paraId="5AB2E2F4" w14:textId="77777777" w:rsidR="00A23738" w:rsidRPr="00031B5C" w:rsidRDefault="00A23738" w:rsidP="00A23738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BB99DE2" w14:textId="77777777" w:rsidR="00A23738" w:rsidRPr="00031B5C" w:rsidRDefault="00A23738" w:rsidP="00A23738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3AEAA884" w14:textId="77777777" w:rsidR="00A23738" w:rsidRPr="0047654D" w:rsidRDefault="00A23738" w:rsidP="00A23738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574F9962" w14:textId="77777777" w:rsidR="00A23738" w:rsidRPr="0047654D" w:rsidRDefault="00A23738" w:rsidP="00A23738">
      <w:pPr>
        <w:rPr>
          <w:rFonts w:ascii="Century Gothic" w:hAnsi="Century Gothic"/>
          <w:sz w:val="16"/>
          <w:szCs w:val="24"/>
        </w:rPr>
      </w:pPr>
    </w:p>
    <w:p w14:paraId="23BC1EBE" w14:textId="77777777" w:rsidR="00E42B00" w:rsidRPr="0047654D" w:rsidRDefault="00E42B00" w:rsidP="00A23738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C6EAC" w14:textId="77777777" w:rsidR="00013A8C" w:rsidRDefault="00013A8C">
      <w:r>
        <w:separator/>
      </w:r>
    </w:p>
  </w:endnote>
  <w:endnote w:type="continuationSeparator" w:id="0">
    <w:p w14:paraId="2ACAD38A" w14:textId="77777777" w:rsidR="00013A8C" w:rsidRDefault="000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C0F7" w14:textId="77777777" w:rsidR="000C68A5" w:rsidRDefault="000C68A5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1B4E903C" w14:textId="164C7229" w:rsidR="000C68A5" w:rsidRDefault="005D0C3D" w:rsidP="000C68A5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6C0BA5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6C0BA5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300012BB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DDB6DF9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5D0C3D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764B" w14:textId="77777777" w:rsidR="00013A8C" w:rsidRDefault="00013A8C">
      <w:r>
        <w:separator/>
      </w:r>
    </w:p>
  </w:footnote>
  <w:footnote w:type="continuationSeparator" w:id="0">
    <w:p w14:paraId="7D0E0D04" w14:textId="77777777" w:rsidR="00013A8C" w:rsidRDefault="0001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3A8C"/>
    <w:rsid w:val="00014A0D"/>
    <w:rsid w:val="00015A3A"/>
    <w:rsid w:val="000171CD"/>
    <w:rsid w:val="00017B78"/>
    <w:rsid w:val="000206EC"/>
    <w:rsid w:val="00020E02"/>
    <w:rsid w:val="000216E7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3141"/>
    <w:rsid w:val="00073229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C68A5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37C7"/>
    <w:rsid w:val="00125791"/>
    <w:rsid w:val="00126180"/>
    <w:rsid w:val="00131F82"/>
    <w:rsid w:val="0013508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438C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D70FB"/>
    <w:rsid w:val="001E02F4"/>
    <w:rsid w:val="001E2EB4"/>
    <w:rsid w:val="001E3929"/>
    <w:rsid w:val="001E4EB5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1B15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71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29C9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3FA7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0CF3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2A3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C3D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66B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0BA5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0F81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4ED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830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16D23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4E89"/>
    <w:rsid w:val="00945183"/>
    <w:rsid w:val="00945BE5"/>
    <w:rsid w:val="00946146"/>
    <w:rsid w:val="00950482"/>
    <w:rsid w:val="0095225C"/>
    <w:rsid w:val="009529C1"/>
    <w:rsid w:val="00952CB2"/>
    <w:rsid w:val="00953037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38F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3738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6FB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343E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B757C"/>
    <w:rsid w:val="00CC2A03"/>
    <w:rsid w:val="00CC3DCD"/>
    <w:rsid w:val="00CC5419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0C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16F3C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1A44"/>
    <w:rsid w:val="00DA22EF"/>
    <w:rsid w:val="00DA369E"/>
    <w:rsid w:val="00DA674B"/>
    <w:rsid w:val="00DA7007"/>
    <w:rsid w:val="00DB20F1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56E49"/>
    <w:rsid w:val="00E601C1"/>
    <w:rsid w:val="00E714C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56A1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27081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65BC"/>
    <w:rsid w:val="00FC7D5E"/>
    <w:rsid w:val="00FD09D0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7002"/>
  <w14:defaultImageDpi w14:val="0"/>
  <w15:docId w15:val="{851D1CB4-D6DF-4D73-B34D-8FC70033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87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A077D5-4727-4DB3-8D93-FD5AF00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6</cp:revision>
  <cp:lastPrinted>2016-12-14T10:51:00Z</cp:lastPrinted>
  <dcterms:created xsi:type="dcterms:W3CDTF">2019-01-21T10:45:00Z</dcterms:created>
  <dcterms:modified xsi:type="dcterms:W3CDTF">2020-12-21T11:14:00Z</dcterms:modified>
</cp:coreProperties>
</file>